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7D24" w14:textId="2C7A73CD" w:rsidR="00001409" w:rsidRDefault="00CA3748">
      <w:r>
        <w:rPr>
          <w:noProof/>
          <w:lang w:val="en-GB" w:eastAsia="en-GB"/>
        </w:rPr>
        <w:drawing>
          <wp:inline distT="0" distB="0" distL="0" distR="0" wp14:anchorId="44438A3D" wp14:editId="6BF18B50">
            <wp:extent cx="6065520" cy="556260"/>
            <wp:effectExtent l="0" t="0" r="0" b="0"/>
            <wp:docPr id="1" name="Immagine 1" descr="R:\COMUNICAZIONE\LOGHI\Logo PON\Loghi\logo firma PON Inclusione 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UNICAZIONE\LOGHI\Logo PON\Loghi\logo firma PON Inclusione tra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3D23" w14:textId="77777777" w:rsidR="00CA3748" w:rsidRDefault="00CA3748"/>
    <w:p w14:paraId="699035F2" w14:textId="77777777" w:rsidR="00CA3748" w:rsidRDefault="00CA3748"/>
    <w:p w14:paraId="2546A406" w14:textId="77777777" w:rsidR="00001409" w:rsidRPr="00001409" w:rsidRDefault="00001409" w:rsidP="00001409"/>
    <w:p w14:paraId="220F3AC5" w14:textId="77777777" w:rsidR="00485F64" w:rsidRDefault="00905695" w:rsidP="005F77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EDA DI COLLOQUIO INFORMATIVO  </w:t>
      </w:r>
    </w:p>
    <w:p w14:paraId="3D4E6112" w14:textId="21A59A51" w:rsidR="00485F64" w:rsidRDefault="00485F64" w:rsidP="005F77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ETTO UTILE ALLA COLLETTIVITA’</w:t>
      </w:r>
      <w:bookmarkStart w:id="0" w:name="_GoBack"/>
      <w:bookmarkEnd w:id="0"/>
    </w:p>
    <w:p w14:paraId="02EED0A6" w14:textId="77777777" w:rsidR="00905695" w:rsidRDefault="00485F64" w:rsidP="005F77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  <w:r w:rsidR="00905695">
        <w:rPr>
          <w:rFonts w:ascii="Arial" w:hAnsi="Arial" w:cs="Arial"/>
          <w:b/>
        </w:rPr>
        <w:t xml:space="preserve">  </w:t>
      </w:r>
    </w:p>
    <w:p w14:paraId="0E70A954" w14:textId="4C5DEB25" w:rsidR="00296E54" w:rsidRDefault="00296E54" w:rsidP="00296E5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</w:rPr>
        <w:t xml:space="preserve">CODICE </w:t>
      </w:r>
      <w:r w:rsidR="009C1FD7">
        <w:rPr>
          <w:rFonts w:ascii="Arial" w:hAnsi="Arial" w:cs="Arial"/>
          <w:b/>
        </w:rPr>
        <w:t>PUC</w:t>
      </w:r>
      <w:r>
        <w:rPr>
          <w:rFonts w:ascii="Arial" w:hAnsi="Arial" w:cs="Arial"/>
          <w:b/>
        </w:rPr>
        <w:t>__________________</w:t>
      </w:r>
    </w:p>
    <w:p w14:paraId="1EC7335E" w14:textId="6DAFDAFA" w:rsidR="00001409" w:rsidRDefault="00001409" w:rsidP="00296E54">
      <w:pPr>
        <w:tabs>
          <w:tab w:val="left" w:pos="3540"/>
        </w:tabs>
        <w:jc w:val="both"/>
        <w:rPr>
          <w:rFonts w:ascii="Arial" w:hAnsi="Arial" w:cs="Arial"/>
          <w:sz w:val="22"/>
          <w:szCs w:val="22"/>
        </w:rPr>
      </w:pPr>
    </w:p>
    <w:p w14:paraId="5B0A666E" w14:textId="77777777" w:rsidR="00001409" w:rsidRDefault="00001409" w:rsidP="00001409">
      <w:pPr>
        <w:jc w:val="both"/>
        <w:rPr>
          <w:rFonts w:ascii="Arial" w:hAnsi="Arial" w:cs="Arial"/>
          <w:sz w:val="22"/>
          <w:szCs w:val="22"/>
        </w:rPr>
      </w:pPr>
    </w:p>
    <w:p w14:paraId="39086D2B" w14:textId="77777777" w:rsidR="00B17F5F" w:rsidRDefault="00B17F5F" w:rsidP="0000140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350D0FB" w14:textId="77777777" w:rsidR="00001409" w:rsidRDefault="004127C6" w:rsidP="0000140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………….. Op</w:t>
      </w:r>
      <w:r w:rsidR="004C3256">
        <w:rPr>
          <w:rFonts w:ascii="Arial" w:hAnsi="Arial" w:cs="Arial"/>
          <w:sz w:val="24"/>
          <w:szCs w:val="24"/>
        </w:rPr>
        <w:t>eratore</w:t>
      </w:r>
      <w:r>
        <w:rPr>
          <w:rFonts w:ascii="Arial" w:hAnsi="Arial" w:cs="Arial"/>
          <w:sz w:val="24"/>
          <w:szCs w:val="24"/>
        </w:rPr>
        <w:t xml:space="preserve"> …</w:t>
      </w:r>
      <w:r w:rsidR="004C3256">
        <w:rPr>
          <w:rFonts w:ascii="Arial" w:hAnsi="Arial" w:cs="Arial"/>
          <w:sz w:val="24"/>
          <w:szCs w:val="24"/>
        </w:rPr>
        <w:t>…………………………………………………………..</w:t>
      </w:r>
      <w:r>
        <w:rPr>
          <w:rFonts w:ascii="Arial" w:hAnsi="Arial" w:cs="Arial"/>
          <w:sz w:val="24"/>
          <w:szCs w:val="24"/>
        </w:rPr>
        <w:t>…………..</w:t>
      </w:r>
    </w:p>
    <w:p w14:paraId="1E6DF62B" w14:textId="77777777" w:rsidR="00B17F5F" w:rsidRPr="00B17F5F" w:rsidRDefault="00B17F5F" w:rsidP="0000140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B897FF2" w14:textId="77777777" w:rsidR="00001409" w:rsidRDefault="00001409" w:rsidP="00001409">
      <w:pPr>
        <w:pStyle w:val="Testonormale"/>
        <w:rPr>
          <w:rFonts w:ascii="Comic Sans MS" w:hAnsi="Comic Sans MS"/>
        </w:rPr>
      </w:pPr>
    </w:p>
    <w:p w14:paraId="64FE6D2F" w14:textId="77777777" w:rsidR="00001409" w:rsidRPr="00B17F5F" w:rsidRDefault="00001409" w:rsidP="0000140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17F5F">
        <w:rPr>
          <w:rFonts w:ascii="Arial" w:hAnsi="Arial" w:cs="Arial"/>
          <w:sz w:val="24"/>
          <w:szCs w:val="24"/>
        </w:rPr>
        <w:t>Nome</w:t>
      </w:r>
      <w:r w:rsidR="0081734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FAF9119" w14:textId="77777777" w:rsidR="00001409" w:rsidRPr="00B17F5F" w:rsidRDefault="00001409" w:rsidP="0000140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17F5F">
        <w:rPr>
          <w:rFonts w:ascii="Arial" w:hAnsi="Arial" w:cs="Arial"/>
          <w:sz w:val="24"/>
          <w:szCs w:val="24"/>
        </w:rPr>
        <w:t>Cognome</w:t>
      </w:r>
      <w:r w:rsidR="0081734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</w:t>
      </w:r>
    </w:p>
    <w:p w14:paraId="5D5E2A92" w14:textId="77777777" w:rsidR="00001409" w:rsidRPr="00B17F5F" w:rsidRDefault="00001409" w:rsidP="0000140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17F5F">
        <w:rPr>
          <w:rFonts w:ascii="Arial" w:hAnsi="Arial" w:cs="Arial"/>
          <w:sz w:val="24"/>
          <w:szCs w:val="24"/>
        </w:rPr>
        <w:t>Indirizzo</w:t>
      </w:r>
      <w:r w:rsidR="0081734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00940F9D" w14:textId="77777777" w:rsidR="00001409" w:rsidRPr="00B17F5F" w:rsidRDefault="00817341" w:rsidP="00001409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17F5F">
        <w:rPr>
          <w:rFonts w:ascii="Arial" w:hAnsi="Arial" w:cs="Arial"/>
          <w:sz w:val="24"/>
          <w:szCs w:val="24"/>
        </w:rPr>
        <w:t>T</w:t>
      </w:r>
      <w:r w:rsidR="00001409" w:rsidRPr="00B17F5F">
        <w:rPr>
          <w:rFonts w:ascii="Arial" w:hAnsi="Arial" w:cs="Arial"/>
          <w:sz w:val="24"/>
          <w:szCs w:val="24"/>
        </w:rPr>
        <w:t>elefono</w:t>
      </w:r>
      <w:r>
        <w:rPr>
          <w:rFonts w:ascii="Arial" w:hAnsi="Arial" w:cs="Arial"/>
          <w:sz w:val="24"/>
          <w:szCs w:val="24"/>
        </w:rPr>
        <w:t xml:space="preserve"> …………………………… cellulare …………………………………………………….</w:t>
      </w:r>
    </w:p>
    <w:p w14:paraId="4B27B514" w14:textId="77777777" w:rsidR="00001409" w:rsidRPr="00B17F5F" w:rsidRDefault="00001409" w:rsidP="00001409">
      <w:pPr>
        <w:pStyle w:val="Testonormale"/>
        <w:rPr>
          <w:rFonts w:ascii="Arial" w:hAnsi="Arial" w:cs="Arial"/>
          <w:sz w:val="24"/>
          <w:szCs w:val="24"/>
        </w:rPr>
      </w:pPr>
    </w:p>
    <w:p w14:paraId="4D5A9F33" w14:textId="77777777" w:rsidR="00001409" w:rsidRDefault="00112F06" w:rsidP="00001409">
      <w:pPr>
        <w:pStyle w:val="Testonorm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oquio:</w:t>
      </w:r>
    </w:p>
    <w:p w14:paraId="289A5227" w14:textId="77777777" w:rsidR="000A305B" w:rsidRPr="00B17F5F" w:rsidRDefault="000A305B" w:rsidP="007823CB">
      <w:pPr>
        <w:pStyle w:val="Testonormale"/>
        <w:rPr>
          <w:rFonts w:ascii="Arial" w:hAnsi="Arial" w:cs="Arial"/>
          <w:sz w:val="24"/>
          <w:szCs w:val="24"/>
        </w:rPr>
      </w:pPr>
    </w:p>
    <w:p w14:paraId="434266D0" w14:textId="77777777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Mansioni cui assegnate nell’ambito del progetto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C33D0" w14:textId="77777777" w:rsidR="004A79BB" w:rsidRPr="00CA3748" w:rsidRDefault="004A79BB" w:rsidP="004A79BB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B3D33" w14:textId="77777777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</w:p>
    <w:p w14:paraId="44E56A01" w14:textId="0FC43328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Organizzazione dei tempi di impegno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8B404" w14:textId="74CED245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76CDC" w14:textId="77777777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</w:p>
    <w:p w14:paraId="64BFE5D2" w14:textId="248122E7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Indicazioni circa le modalità di registrazione delle presenze</w:t>
      </w:r>
    </w:p>
    <w:p w14:paraId="0924C938" w14:textId="60FC50A8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89329" w14:textId="77777777" w:rsidR="004660E1" w:rsidRPr="00CA3748" w:rsidRDefault="004660E1" w:rsidP="00001409">
      <w:pPr>
        <w:pStyle w:val="Testonormale"/>
        <w:rPr>
          <w:rFonts w:ascii="Arial" w:hAnsi="Arial" w:cs="Arial"/>
          <w:sz w:val="24"/>
          <w:szCs w:val="24"/>
        </w:rPr>
      </w:pPr>
    </w:p>
    <w:p w14:paraId="37AB1E9D" w14:textId="3F3F901E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Indicazioni circa l’attuazione del progetto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B85A86F" w14:textId="6D7417E4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7EE12" w14:textId="77777777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</w:p>
    <w:p w14:paraId="504FDA01" w14:textId="033BD2B0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Indicazioni circa la sicurezza</w:t>
      </w:r>
    </w:p>
    <w:p w14:paraId="0D225B5B" w14:textId="77777777" w:rsidR="004A79BB" w:rsidRPr="00CA3748" w:rsidRDefault="004A79BB" w:rsidP="004A79BB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A175DBD" w14:textId="3D659295" w:rsidR="004A79BB" w:rsidRPr="00CA3748" w:rsidRDefault="004A79BB" w:rsidP="004A79BB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C9EB0" w14:textId="77777777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</w:p>
    <w:p w14:paraId="434E67DA" w14:textId="54E42AEE" w:rsidR="00001409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Eventuali difficoltà evidenziate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9C0C8" w14:textId="77777777" w:rsidR="004A79BB" w:rsidRPr="00CA3748" w:rsidRDefault="00001409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4A79BB" w:rsidRPr="00CA3748">
        <w:rPr>
          <w:rFonts w:ascii="Arial" w:hAnsi="Arial" w:cs="Arial"/>
          <w:sz w:val="24"/>
          <w:szCs w:val="24"/>
        </w:rPr>
        <w:t xml:space="preserve"> </w:t>
      </w:r>
      <w:r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0FAF9A6" w14:textId="77777777" w:rsidR="004A79BB" w:rsidRPr="00CA3748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</w:p>
    <w:p w14:paraId="31F2ED30" w14:textId="5685AAEC" w:rsidR="00001409" w:rsidRPr="00B17F5F" w:rsidRDefault="004A79BB" w:rsidP="00001409">
      <w:pPr>
        <w:pStyle w:val="Testonormale"/>
        <w:rPr>
          <w:rFonts w:ascii="Arial" w:hAnsi="Arial" w:cs="Arial"/>
          <w:sz w:val="24"/>
          <w:szCs w:val="24"/>
        </w:rPr>
      </w:pPr>
      <w:r w:rsidRPr="00CA3748">
        <w:rPr>
          <w:rFonts w:ascii="Arial" w:hAnsi="Arial" w:cs="Arial"/>
          <w:sz w:val="24"/>
          <w:szCs w:val="24"/>
        </w:rPr>
        <w:t xml:space="preserve">Altro </w:t>
      </w:r>
      <w:r w:rsidR="00001409" w:rsidRPr="00CA374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21FDB" w14:textId="77777777" w:rsidR="00001409" w:rsidRPr="00B17F5F" w:rsidRDefault="00001409" w:rsidP="00001409">
      <w:pPr>
        <w:pStyle w:val="Testonormale"/>
        <w:ind w:left="360"/>
        <w:rPr>
          <w:rFonts w:ascii="Arial" w:hAnsi="Arial" w:cs="Arial"/>
          <w:b/>
          <w:sz w:val="24"/>
          <w:szCs w:val="24"/>
        </w:rPr>
      </w:pPr>
      <w:r w:rsidRPr="00B17F5F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4E0CF118" w14:textId="77777777" w:rsidR="00B17F5F" w:rsidRDefault="00B17F5F" w:rsidP="00001409">
      <w:pPr>
        <w:pStyle w:val="Testonormale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18A0C12" w14:textId="2EE78641" w:rsidR="00B17F5F" w:rsidRDefault="00001409" w:rsidP="003B5172">
      <w:pPr>
        <w:pStyle w:val="Testonormale"/>
        <w:ind w:left="360"/>
        <w:rPr>
          <w:rFonts w:ascii="Arial" w:hAnsi="Arial" w:cs="Arial"/>
          <w:b/>
          <w:sz w:val="24"/>
          <w:szCs w:val="24"/>
        </w:rPr>
      </w:pPr>
      <w:r w:rsidRPr="00B17F5F">
        <w:rPr>
          <w:rFonts w:ascii="Arial" w:hAnsi="Arial" w:cs="Arial"/>
          <w:b/>
          <w:sz w:val="24"/>
          <w:szCs w:val="24"/>
          <w:u w:val="single"/>
        </w:rPr>
        <w:t xml:space="preserve"> AVVIO PROGETTO</w:t>
      </w:r>
      <w:r w:rsidR="004127C6">
        <w:rPr>
          <w:rFonts w:ascii="Arial" w:hAnsi="Arial" w:cs="Arial"/>
          <w:b/>
          <w:sz w:val="24"/>
          <w:szCs w:val="24"/>
        </w:rPr>
        <w:t xml:space="preserve"> in data ……………………………………………….</w:t>
      </w:r>
      <w:r w:rsidR="003B5172">
        <w:rPr>
          <w:rFonts w:ascii="Arial" w:hAnsi="Arial" w:cs="Arial"/>
          <w:b/>
          <w:sz w:val="24"/>
          <w:szCs w:val="24"/>
        </w:rPr>
        <w:tab/>
      </w:r>
    </w:p>
    <w:p w14:paraId="031649CD" w14:textId="0919FD51" w:rsidR="00296E54" w:rsidRDefault="00296E54" w:rsidP="003B5172">
      <w:pPr>
        <w:pStyle w:val="Testonormale"/>
        <w:ind w:left="360"/>
        <w:rPr>
          <w:rFonts w:ascii="Arial" w:hAnsi="Arial" w:cs="Arial"/>
          <w:b/>
          <w:sz w:val="24"/>
          <w:szCs w:val="24"/>
        </w:rPr>
      </w:pPr>
    </w:p>
    <w:p w14:paraId="39C5799F" w14:textId="1AEC30C2" w:rsidR="00296E54" w:rsidRPr="003B5172" w:rsidRDefault="00296E54" w:rsidP="00296E54">
      <w:pPr>
        <w:pStyle w:val="Testonormale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ATA PRESUNTA CHIUSURA </w:t>
      </w:r>
      <w:r w:rsidRPr="00B17F5F">
        <w:rPr>
          <w:rFonts w:ascii="Arial" w:hAnsi="Arial" w:cs="Arial"/>
          <w:b/>
          <w:sz w:val="24"/>
          <w:szCs w:val="24"/>
          <w:u w:val="single"/>
        </w:rPr>
        <w:t>PROGETTO</w:t>
      </w:r>
      <w:r>
        <w:rPr>
          <w:rFonts w:ascii="Arial" w:hAnsi="Arial" w:cs="Arial"/>
          <w:b/>
          <w:sz w:val="24"/>
          <w:szCs w:val="24"/>
        </w:rPr>
        <w:t xml:space="preserve"> ……………………………………………….</w:t>
      </w:r>
      <w:r>
        <w:rPr>
          <w:rFonts w:ascii="Arial" w:hAnsi="Arial" w:cs="Arial"/>
          <w:b/>
          <w:sz w:val="24"/>
          <w:szCs w:val="24"/>
        </w:rPr>
        <w:tab/>
      </w:r>
    </w:p>
    <w:p w14:paraId="4517B69D" w14:textId="77777777" w:rsidR="00296E54" w:rsidRPr="003B5172" w:rsidRDefault="00296E54" w:rsidP="003B5172">
      <w:pPr>
        <w:pStyle w:val="Testonormale"/>
        <w:ind w:left="360"/>
        <w:rPr>
          <w:rFonts w:ascii="Arial" w:hAnsi="Arial" w:cs="Arial"/>
          <w:b/>
          <w:sz w:val="24"/>
          <w:szCs w:val="24"/>
        </w:rPr>
      </w:pPr>
    </w:p>
    <w:p w14:paraId="07FDED07" w14:textId="131CAACC" w:rsidR="00B17F5F" w:rsidRDefault="00B17F5F" w:rsidP="00B17F5F"/>
    <w:p w14:paraId="4DD11F30" w14:textId="052870C4" w:rsidR="00296E54" w:rsidRPr="00B17F5F" w:rsidRDefault="00296E54" w:rsidP="00B17F5F">
      <w:r>
        <w:t xml:space="preserve">      </w:t>
      </w:r>
    </w:p>
    <w:p w14:paraId="337ADAE5" w14:textId="77777777" w:rsidR="00B17F5F" w:rsidRPr="00B17F5F" w:rsidRDefault="00B17F5F" w:rsidP="00B17F5F"/>
    <w:p w14:paraId="0B2C4342" w14:textId="77777777" w:rsidR="00B17F5F" w:rsidRDefault="00B17F5F" w:rsidP="00B17F5F"/>
    <w:p w14:paraId="3C1CFA11" w14:textId="77777777" w:rsidR="004C3256" w:rsidRDefault="004C3256" w:rsidP="00B17F5F">
      <w:pPr>
        <w:tabs>
          <w:tab w:val="left" w:pos="3478"/>
        </w:tabs>
      </w:pPr>
    </w:p>
    <w:p w14:paraId="3EB235C4" w14:textId="77777777" w:rsidR="004C3256" w:rsidRDefault="004C3256" w:rsidP="00B17F5F">
      <w:pPr>
        <w:tabs>
          <w:tab w:val="left" w:pos="3478"/>
        </w:tabs>
      </w:pPr>
    </w:p>
    <w:p w14:paraId="55C58701" w14:textId="77777777" w:rsidR="004C3256" w:rsidRDefault="004C3256" w:rsidP="00B17F5F">
      <w:pPr>
        <w:tabs>
          <w:tab w:val="left" w:pos="3478"/>
        </w:tabs>
      </w:pPr>
    </w:p>
    <w:p w14:paraId="15D9134C" w14:textId="77777777" w:rsidR="004C3256" w:rsidRDefault="004C3256" w:rsidP="00B17F5F">
      <w:pPr>
        <w:tabs>
          <w:tab w:val="left" w:pos="3478"/>
        </w:tabs>
      </w:pPr>
    </w:p>
    <w:p w14:paraId="43C60D98" w14:textId="77777777" w:rsidR="004C3256" w:rsidRDefault="004C3256" w:rsidP="00B17F5F">
      <w:pPr>
        <w:tabs>
          <w:tab w:val="left" w:pos="3478"/>
        </w:tabs>
      </w:pPr>
    </w:p>
    <w:p w14:paraId="200468E5" w14:textId="77777777" w:rsidR="004C3256" w:rsidRDefault="004C3256" w:rsidP="00B17F5F">
      <w:pPr>
        <w:tabs>
          <w:tab w:val="left" w:pos="3478"/>
        </w:tabs>
      </w:pPr>
    </w:p>
    <w:p w14:paraId="6438E983" w14:textId="77777777" w:rsidR="0072512F" w:rsidRDefault="0072512F" w:rsidP="00B17F5F">
      <w:pPr>
        <w:tabs>
          <w:tab w:val="left" w:pos="3478"/>
        </w:tabs>
      </w:pPr>
    </w:p>
    <w:p w14:paraId="76633C00" w14:textId="77777777" w:rsidR="00086235" w:rsidRPr="00024D71" w:rsidRDefault="00086235" w:rsidP="00024D71"/>
    <w:sectPr w:rsidR="00086235" w:rsidRPr="00024D71" w:rsidSect="00CE0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C0C6" w14:textId="77777777" w:rsidR="0094536A" w:rsidRDefault="0094536A" w:rsidP="00001409">
      <w:r>
        <w:separator/>
      </w:r>
    </w:p>
  </w:endnote>
  <w:endnote w:type="continuationSeparator" w:id="0">
    <w:p w14:paraId="3C1F8850" w14:textId="77777777" w:rsidR="0094536A" w:rsidRDefault="0094536A" w:rsidP="0000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350F" w14:textId="77777777" w:rsidR="004D7BC8" w:rsidRDefault="004D7B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C343" w14:textId="77777777" w:rsidR="00446D58" w:rsidRDefault="00446D58">
    <w:pPr>
      <w:pStyle w:val="Pidipagina"/>
    </w:pPr>
  </w:p>
  <w:p w14:paraId="70F09FAD" w14:textId="77777777" w:rsidR="00446D58" w:rsidRDefault="00446D58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C4CB" w14:textId="77777777" w:rsidR="004D7BC8" w:rsidRDefault="004D7B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62AF" w14:textId="77777777" w:rsidR="0094536A" w:rsidRDefault="0094536A" w:rsidP="00001409">
      <w:r>
        <w:separator/>
      </w:r>
    </w:p>
  </w:footnote>
  <w:footnote w:type="continuationSeparator" w:id="0">
    <w:p w14:paraId="4A752BC2" w14:textId="77777777" w:rsidR="0094536A" w:rsidRDefault="0094536A" w:rsidP="0000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75A9" w14:textId="77777777" w:rsidR="004D7BC8" w:rsidRDefault="004D7B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532454"/>
      <w:docPartObj>
        <w:docPartGallery w:val="Watermarks"/>
        <w:docPartUnique/>
      </w:docPartObj>
    </w:sdtPr>
    <w:sdtEndPr/>
    <w:sdtContent>
      <w:p w14:paraId="7BDA8E42" w14:textId="6CA9B754" w:rsidR="004D7BC8" w:rsidRDefault="00C25525">
        <w:pPr>
          <w:pStyle w:val="Intestazione"/>
        </w:pPr>
        <w:r>
          <w:pict w14:anchorId="7AA86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F6CE" w14:textId="77777777" w:rsidR="004D7BC8" w:rsidRDefault="004D7B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62B"/>
    <w:multiLevelType w:val="hybridMultilevel"/>
    <w:tmpl w:val="F25690E2"/>
    <w:lvl w:ilvl="0" w:tplc="5B7C1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D1A6E"/>
    <w:multiLevelType w:val="hybridMultilevel"/>
    <w:tmpl w:val="57D2A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09"/>
    <w:rsid w:val="00001409"/>
    <w:rsid w:val="00024D71"/>
    <w:rsid w:val="00045F07"/>
    <w:rsid w:val="00086235"/>
    <w:rsid w:val="0008749B"/>
    <w:rsid w:val="000A305B"/>
    <w:rsid w:val="000E5586"/>
    <w:rsid w:val="00112F06"/>
    <w:rsid w:val="00132B70"/>
    <w:rsid w:val="001334C8"/>
    <w:rsid w:val="00133DBF"/>
    <w:rsid w:val="001A501F"/>
    <w:rsid w:val="00202D48"/>
    <w:rsid w:val="00294DB8"/>
    <w:rsid w:val="00296E54"/>
    <w:rsid w:val="002E463E"/>
    <w:rsid w:val="00335645"/>
    <w:rsid w:val="00336558"/>
    <w:rsid w:val="00352B4F"/>
    <w:rsid w:val="00357BC6"/>
    <w:rsid w:val="00362AEF"/>
    <w:rsid w:val="003767F6"/>
    <w:rsid w:val="0039300E"/>
    <w:rsid w:val="003A1981"/>
    <w:rsid w:val="003B5172"/>
    <w:rsid w:val="0040708C"/>
    <w:rsid w:val="004127C6"/>
    <w:rsid w:val="00446D58"/>
    <w:rsid w:val="004660E1"/>
    <w:rsid w:val="00474564"/>
    <w:rsid w:val="00485F64"/>
    <w:rsid w:val="004A79BB"/>
    <w:rsid w:val="004C3256"/>
    <w:rsid w:val="004C578F"/>
    <w:rsid w:val="004D7BC8"/>
    <w:rsid w:val="0054649E"/>
    <w:rsid w:val="005B4FED"/>
    <w:rsid w:val="005F777D"/>
    <w:rsid w:val="006E7911"/>
    <w:rsid w:val="0072512F"/>
    <w:rsid w:val="00777ACD"/>
    <w:rsid w:val="007823CB"/>
    <w:rsid w:val="007E04DC"/>
    <w:rsid w:val="00806D53"/>
    <w:rsid w:val="00817341"/>
    <w:rsid w:val="0083330E"/>
    <w:rsid w:val="00851C94"/>
    <w:rsid w:val="008F2DE5"/>
    <w:rsid w:val="00905695"/>
    <w:rsid w:val="0094536A"/>
    <w:rsid w:val="00982723"/>
    <w:rsid w:val="0099071A"/>
    <w:rsid w:val="009C199E"/>
    <w:rsid w:val="009C1FD7"/>
    <w:rsid w:val="009C486E"/>
    <w:rsid w:val="00A10F1D"/>
    <w:rsid w:val="00B17F5F"/>
    <w:rsid w:val="00B36016"/>
    <w:rsid w:val="00B51C20"/>
    <w:rsid w:val="00B80AF3"/>
    <w:rsid w:val="00BF5A18"/>
    <w:rsid w:val="00BF65DB"/>
    <w:rsid w:val="00C02003"/>
    <w:rsid w:val="00C25525"/>
    <w:rsid w:val="00C3214D"/>
    <w:rsid w:val="00C605E3"/>
    <w:rsid w:val="00CA3748"/>
    <w:rsid w:val="00CE0C11"/>
    <w:rsid w:val="00D86F7C"/>
    <w:rsid w:val="00DB6F46"/>
    <w:rsid w:val="00F327A3"/>
    <w:rsid w:val="00F75CF7"/>
    <w:rsid w:val="00FD1D04"/>
    <w:rsid w:val="00FE176F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9E4AB8"/>
  <w15:docId w15:val="{A7546C44-7C73-4A03-A91E-70FD1C72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0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4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409"/>
  </w:style>
  <w:style w:type="paragraph" w:styleId="Pidipagina">
    <w:name w:val="footer"/>
    <w:basedOn w:val="Normale"/>
    <w:link w:val="PidipaginaCarattere"/>
    <w:unhideWhenUsed/>
    <w:rsid w:val="0000140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0014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4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40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1409"/>
    <w:rPr>
      <w:color w:val="0000FF"/>
      <w:u w:val="single"/>
    </w:rPr>
  </w:style>
  <w:style w:type="paragraph" w:styleId="Testonormale">
    <w:name w:val="Plain Text"/>
    <w:basedOn w:val="Normale"/>
    <w:link w:val="TestonormaleCarattere"/>
    <w:semiHidden/>
    <w:rsid w:val="0000140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0140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46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6E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E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6E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E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E5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616950-0656-4E9B-B70F-E7C1B1EA4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F34BF-E067-4C61-A703-A92165D1A7DB}"/>
</file>

<file path=customXml/itemProps3.xml><?xml version="1.0" encoding="utf-8"?>
<ds:datastoreItem xmlns:ds="http://schemas.openxmlformats.org/officeDocument/2006/customXml" ds:itemID="{5F899F33-F527-41D1-911F-FCB42192F707}"/>
</file>

<file path=customXml/itemProps4.xml><?xml version="1.0" encoding="utf-8"?>
<ds:datastoreItem xmlns:ds="http://schemas.openxmlformats.org/officeDocument/2006/customXml" ds:itemID="{7C6C1F7D-EB32-4E7C-85AF-9AFC7375E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 V Uccellini</dc:creator>
  <cp:lastModifiedBy>Malatesta Oriana</cp:lastModifiedBy>
  <cp:revision>6</cp:revision>
  <cp:lastPrinted>2016-03-29T13:44:00Z</cp:lastPrinted>
  <dcterms:created xsi:type="dcterms:W3CDTF">2020-07-17T16:17:00Z</dcterms:created>
  <dcterms:modified xsi:type="dcterms:W3CDTF">2020-07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